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3E0F" w:rsidRPr="004F3E0F" w14:paraId="1BF8C9EC" w14:textId="77777777" w:rsidTr="00AC6EEA">
        <w:trPr>
          <w:trHeight w:val="1428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623CB42" w14:textId="77777777" w:rsidR="004F3E0F" w:rsidRPr="004F3E0F" w:rsidRDefault="004F3E0F" w:rsidP="004F3E0F">
            <w:pPr>
              <w:jc w:val="right"/>
            </w:pPr>
          </w:p>
          <w:p w14:paraId="2639600C" w14:textId="77777777" w:rsidR="004F3E0F" w:rsidRPr="00AC6EEA" w:rsidRDefault="007D4299" w:rsidP="004F3E0F">
            <w:pPr>
              <w:jc w:val="center"/>
              <w:rPr>
                <w:b/>
                <w:spacing w:val="200"/>
                <w:sz w:val="50"/>
                <w:szCs w:val="50"/>
              </w:rPr>
            </w:pPr>
            <w:r>
              <w:rPr>
                <w:rFonts w:hint="eastAsia"/>
                <w:b/>
                <w:spacing w:val="200"/>
                <w:sz w:val="52"/>
                <w:szCs w:val="50"/>
              </w:rPr>
              <w:t xml:space="preserve"> </w:t>
            </w:r>
            <w:r w:rsidR="00AC6EEA" w:rsidRPr="00AC6EEA">
              <w:rPr>
                <w:rFonts w:hint="eastAsia"/>
                <w:b/>
                <w:spacing w:val="200"/>
                <w:sz w:val="52"/>
                <w:szCs w:val="50"/>
              </w:rPr>
              <w:t>保</w:t>
            </w:r>
            <w:r w:rsidR="004F3E0F" w:rsidRPr="00AC6EEA">
              <w:rPr>
                <w:rFonts w:hint="eastAsia"/>
                <w:b/>
                <w:spacing w:val="200"/>
                <w:sz w:val="52"/>
                <w:szCs w:val="50"/>
              </w:rPr>
              <w:t>証金預託書</w:t>
            </w:r>
          </w:p>
          <w:p w14:paraId="02266143" w14:textId="77777777" w:rsidR="004F3E0F" w:rsidRPr="007D3FDB" w:rsidRDefault="004F3E0F" w:rsidP="007D3FDB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</w:p>
          <w:p w14:paraId="156E03F6" w14:textId="523D96F5" w:rsidR="004F3E0F" w:rsidRPr="00AC6EEA" w:rsidRDefault="004F3E0F" w:rsidP="003E6C78">
            <w:pPr>
              <w:ind w:firstLineChars="200" w:firstLine="605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公益社団法人</w:t>
            </w:r>
            <w:r w:rsidR="007D3FDB">
              <w:rPr>
                <w:rFonts w:hint="eastAsia"/>
                <w:sz w:val="29"/>
                <w:szCs w:val="29"/>
              </w:rPr>
              <w:t xml:space="preserve"> </w:t>
            </w:r>
            <w:r w:rsidRPr="00AC6EEA">
              <w:rPr>
                <w:rFonts w:hint="eastAsia"/>
                <w:sz w:val="29"/>
                <w:szCs w:val="29"/>
              </w:rPr>
              <w:t>沖縄県宅地建物取引業協会</w:t>
            </w:r>
          </w:p>
          <w:p w14:paraId="389AA5D3" w14:textId="77777777" w:rsidR="003E6C78" w:rsidRDefault="003E6C78" w:rsidP="00113AD7">
            <w:pPr>
              <w:spacing w:line="200" w:lineRule="exact"/>
              <w:ind w:firstLineChars="200" w:firstLine="545"/>
              <w:rPr>
                <w:sz w:val="26"/>
                <w:szCs w:val="26"/>
              </w:rPr>
            </w:pPr>
          </w:p>
          <w:p w14:paraId="1FD855A3" w14:textId="6B890D11" w:rsidR="003E6C78" w:rsidRPr="00AC6EEA" w:rsidRDefault="003E6C78" w:rsidP="00AC6EEA">
            <w:pPr>
              <w:ind w:firstLineChars="397" w:firstLine="1202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会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 xml:space="preserve">長　　</w:t>
            </w:r>
            <w:r w:rsidR="00523241">
              <w:rPr>
                <w:rFonts w:hint="eastAsia"/>
                <w:sz w:val="29"/>
                <w:szCs w:val="29"/>
              </w:rPr>
              <w:t>渡</w:t>
            </w:r>
            <w:r w:rsidR="00523241">
              <w:rPr>
                <w:rFonts w:hint="eastAsia"/>
                <w:sz w:val="29"/>
                <w:szCs w:val="29"/>
              </w:rPr>
              <w:t xml:space="preserve"> </w:t>
            </w:r>
            <w:r w:rsidR="00523241">
              <w:rPr>
                <w:rFonts w:hint="eastAsia"/>
                <w:sz w:val="29"/>
                <w:szCs w:val="29"/>
              </w:rPr>
              <w:t>久</w:t>
            </w:r>
            <w:r w:rsidR="00523241">
              <w:rPr>
                <w:rFonts w:hint="eastAsia"/>
                <w:sz w:val="29"/>
                <w:szCs w:val="29"/>
              </w:rPr>
              <w:t xml:space="preserve"> </w:t>
            </w:r>
            <w:r w:rsidR="00523241">
              <w:rPr>
                <w:rFonts w:hint="eastAsia"/>
                <w:sz w:val="29"/>
                <w:szCs w:val="29"/>
              </w:rPr>
              <w:t xml:space="preserve">地　</w:t>
            </w:r>
            <w:r w:rsidR="00F27F48">
              <w:rPr>
                <w:rFonts w:hint="eastAsia"/>
                <w:sz w:val="29"/>
                <w:szCs w:val="29"/>
              </w:rPr>
              <w:t>政</w:t>
            </w:r>
            <w:r w:rsidR="00F27F48">
              <w:rPr>
                <w:rFonts w:hint="eastAsia"/>
                <w:sz w:val="29"/>
                <w:szCs w:val="29"/>
              </w:rPr>
              <w:t xml:space="preserve"> </w:t>
            </w:r>
            <w:r w:rsidR="00F27F48">
              <w:rPr>
                <w:rFonts w:hint="eastAsia"/>
                <w:sz w:val="29"/>
                <w:szCs w:val="29"/>
              </w:rPr>
              <w:t>彦</w:t>
            </w:r>
            <w:r w:rsidR="00595B7E">
              <w:rPr>
                <w:rFonts w:hint="eastAsia"/>
                <w:sz w:val="29"/>
                <w:szCs w:val="29"/>
              </w:rPr>
              <w:t xml:space="preserve">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>殿</w:t>
            </w:r>
          </w:p>
          <w:p w14:paraId="20BFC9C8" w14:textId="19D76077" w:rsidR="003E6C78" w:rsidRPr="003E6C78" w:rsidRDefault="003E6C78" w:rsidP="003E6C78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581" w:type="dxa"/>
              <w:tblLook w:val="04A0" w:firstRow="1" w:lastRow="0" w:firstColumn="1" w:lastColumn="0" w:noHBand="0" w:noVBand="1"/>
            </w:tblPr>
            <w:tblGrid>
              <w:gridCol w:w="8655"/>
            </w:tblGrid>
            <w:tr w:rsidR="003E6C78" w14:paraId="14B52FC9" w14:textId="77777777" w:rsidTr="00126D07">
              <w:trPr>
                <w:trHeight w:val="1076"/>
              </w:trPr>
              <w:tc>
                <w:tcPr>
                  <w:tcW w:w="86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ACB553" w14:textId="77777777"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所在地</w:t>
                  </w:r>
                </w:p>
              </w:tc>
            </w:tr>
            <w:tr w:rsidR="003E6C78" w14:paraId="6BAC8C5C" w14:textId="77777777" w:rsidTr="00126D07">
              <w:trPr>
                <w:trHeight w:val="1124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05F6E49A" w14:textId="76E7CB4D" w:rsidR="003E6C78" w:rsidRPr="003E6C78" w:rsidRDefault="00136751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64406F" wp14:editId="1DAB18C8">
                            <wp:simplePos x="0" y="0"/>
                            <wp:positionH relativeFrom="column">
                              <wp:posOffset>4872990</wp:posOffset>
                            </wp:positionH>
                            <wp:positionV relativeFrom="page">
                              <wp:posOffset>714375</wp:posOffset>
                            </wp:positionV>
                            <wp:extent cx="485775" cy="58102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5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97566" w14:textId="77777777" w:rsidR="00AC6EEA" w:rsidRDefault="00AC6EEA">
                                        <w:r>
                                          <w:rPr>
                                            <w:rFonts w:hint="eastAsia"/>
                                            <w:sz w:val="30"/>
                                            <w:szCs w:val="30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6440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383.7pt;margin-top:56.25pt;width:3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" filled="f" stroked="f" strokeweight=".5pt">
                            <v:textbox>
                              <w:txbxContent>
                                <w:p w14:paraId="60D97566" w14:textId="77777777" w:rsidR="00AC6EEA" w:rsidRDefault="00AC6EEA"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3E6C78" w:rsidRPr="003E6C78">
                    <w:rPr>
                      <w:rFonts w:hint="eastAsia"/>
                      <w:sz w:val="30"/>
                      <w:szCs w:val="30"/>
                    </w:rPr>
                    <w:t>商号</w:t>
                  </w:r>
                </w:p>
              </w:tc>
            </w:tr>
            <w:tr w:rsidR="003E6C78" w14:paraId="4B642CB9" w14:textId="77777777" w:rsidTr="00126D07">
              <w:trPr>
                <w:trHeight w:val="1140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559189E6" w14:textId="1698970F" w:rsidR="003E6C78" w:rsidRPr="003E6C78" w:rsidRDefault="003E6C78" w:rsidP="00AC6EEA">
                  <w:pPr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代表者</w:t>
                  </w:r>
                  <w:r w:rsidR="00CC093B">
                    <w:rPr>
                      <w:rFonts w:hint="eastAsia"/>
                      <w:sz w:val="30"/>
                      <w:szCs w:val="30"/>
                    </w:rPr>
                    <w:t xml:space="preserve">　　　　　　　　　　　　　　　　　　　　　　　</w:t>
                  </w:r>
                </w:p>
              </w:tc>
            </w:tr>
          </w:tbl>
          <w:p w14:paraId="7844F697" w14:textId="139BB378"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5740AF40" w14:textId="77777777" w:rsidR="00A54C89" w:rsidRDefault="00A54C89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26F10E56" w14:textId="0F087C7A" w:rsidR="00136751" w:rsidRDefault="00CB7A23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私は、入会に際し、入会審査</w:t>
            </w:r>
            <w:r w:rsidR="00947D65">
              <w:rPr>
                <w:rFonts w:asciiTheme="minorEastAsia" w:hAnsiTheme="minorEastAsia" w:hint="eastAsia"/>
                <w:sz w:val="30"/>
                <w:szCs w:val="30"/>
              </w:rPr>
              <w:t>規程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第３条（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）に基づ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き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本会の年会費</w:t>
            </w:r>
            <w:r w:rsidR="00947D65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年分１５０</w:t>
            </w:r>
            <w:r w:rsidR="00B0780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,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０００円を保証金として預託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いたします。</w:t>
            </w:r>
          </w:p>
          <w:p w14:paraId="08B4F000" w14:textId="669D7810" w:rsidR="00CB7A23" w:rsidRPr="00DB6D8A" w:rsidRDefault="00136751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但し、保証金の返還に際しては、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貴協会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定款施行規則第５章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入会金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会費等に関する規則第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１１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条に定める会費、その他私が貴協会に対して負担する一切の債務に充当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相殺されることに異議なく承諾いたします。</w:t>
            </w:r>
          </w:p>
          <w:p w14:paraId="2067EE45" w14:textId="77777777" w:rsidR="00AC6EEA" w:rsidRPr="00AC6EEA" w:rsidRDefault="00AC6EEA" w:rsidP="00CB7A23">
            <w:pPr>
              <w:tabs>
                <w:tab w:val="left" w:pos="805"/>
              </w:tabs>
              <w:ind w:leftChars="481" w:left="1071" w:rightChars="672" w:right="1496"/>
              <w:jc w:val="left"/>
              <w:rPr>
                <w:sz w:val="24"/>
                <w:szCs w:val="30"/>
              </w:rPr>
            </w:pPr>
          </w:p>
          <w:p w14:paraId="4E2C7E5E" w14:textId="783190B2" w:rsidR="00CB7A23" w:rsidRPr="00AC6EEA" w:rsidRDefault="00AC6EEA" w:rsidP="00AC6EEA">
            <w:pPr>
              <w:tabs>
                <w:tab w:val="left" w:pos="805"/>
              </w:tabs>
              <w:ind w:rightChars="402" w:right="895"/>
              <w:jc w:val="right"/>
              <w:rPr>
                <w:sz w:val="30"/>
                <w:szCs w:val="30"/>
                <w:u w:val="single"/>
              </w:rPr>
            </w:pP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免許番号第　</w:t>
            </w:r>
            <w:r w:rsidR="00B0780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="007D4299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　号</w:t>
            </w:r>
          </w:p>
        </w:tc>
      </w:tr>
    </w:tbl>
    <w:p w14:paraId="32671A2F" w14:textId="77777777" w:rsidR="004F3E0F" w:rsidRDefault="004F3E0F" w:rsidP="004F3E0F"/>
    <w:sectPr w:rsidR="004F3E0F" w:rsidSect="00113AD7">
      <w:pgSz w:w="11906" w:h="16838"/>
      <w:pgMar w:top="1276" w:right="720" w:bottom="568" w:left="720" w:header="851" w:footer="992" w:gutter="0"/>
      <w:cols w:space="425"/>
      <w:docGrid w:type="linesAndChars" w:linePitch="360" w:charSpace="25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E1E5B"/>
    <w:rsid w:val="00113AD7"/>
    <w:rsid w:val="00126D07"/>
    <w:rsid w:val="00136751"/>
    <w:rsid w:val="003E6C78"/>
    <w:rsid w:val="004F3E0F"/>
    <w:rsid w:val="00523241"/>
    <w:rsid w:val="00595B7E"/>
    <w:rsid w:val="007D3FDB"/>
    <w:rsid w:val="007D4299"/>
    <w:rsid w:val="00947D65"/>
    <w:rsid w:val="00A54C89"/>
    <w:rsid w:val="00AC6EEA"/>
    <w:rsid w:val="00B0780A"/>
    <w:rsid w:val="00CB7A23"/>
    <w:rsid w:val="00CC093B"/>
    <w:rsid w:val="00DB6D8A"/>
    <w:rsid w:val="00DF1CF1"/>
    <w:rsid w:val="00F2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ryutu47g</cp:lastModifiedBy>
  <cp:revision>3</cp:revision>
  <cp:lastPrinted>2021-11-05T05:31:00Z</cp:lastPrinted>
  <dcterms:created xsi:type="dcterms:W3CDTF">2022-05-25T05:55:00Z</dcterms:created>
  <dcterms:modified xsi:type="dcterms:W3CDTF">2022-05-25T08:37:00Z</dcterms:modified>
</cp:coreProperties>
</file>